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79D3" w14:textId="77777777" w:rsidR="00587568" w:rsidRDefault="00587568" w:rsidP="00587568">
      <w:pPr>
        <w:pBdr>
          <w:bottom w:val="single" w:sz="6" w:space="1" w:color="auto"/>
        </w:pBd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57B359B6" w14:textId="77777777" w:rsidR="00587568" w:rsidRDefault="00587568" w:rsidP="00587568">
      <w:pPr>
        <w:pBdr>
          <w:bottom w:val="single" w:sz="6" w:space="1" w:color="auto"/>
        </w:pBdr>
        <w:spacing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17F057AC" w14:textId="70E77940" w:rsidR="00587568" w:rsidRDefault="00587568" w:rsidP="00587568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color w:val="0000FF"/>
          <w:sz w:val="20"/>
          <w:szCs w:val="20"/>
        </w:rPr>
        <w:t xml:space="preserve">                                                  </w:t>
      </w:r>
    </w:p>
    <w:p w14:paraId="53C04B26" w14:textId="38BC2FB5" w:rsidR="00587568" w:rsidRPr="00587568" w:rsidRDefault="00587568" w:rsidP="00970E39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587568">
        <w:rPr>
          <w:rFonts w:asciiTheme="minorHAnsi" w:hAnsiTheme="minorHAnsi"/>
          <w:b/>
          <w:sz w:val="28"/>
          <w:szCs w:val="28"/>
        </w:rPr>
        <w:t xml:space="preserve">Okresné kolo Olympiády </w:t>
      </w:r>
      <w:r w:rsidR="00CF700A">
        <w:rPr>
          <w:rFonts w:asciiTheme="minorHAnsi" w:hAnsiTheme="minorHAnsi"/>
          <w:b/>
          <w:sz w:val="28"/>
          <w:szCs w:val="28"/>
        </w:rPr>
        <w:t>v anglickom</w:t>
      </w:r>
      <w:r w:rsidRPr="00587568">
        <w:rPr>
          <w:rFonts w:asciiTheme="minorHAnsi" w:hAnsiTheme="minorHAnsi"/>
          <w:b/>
          <w:sz w:val="28"/>
          <w:szCs w:val="28"/>
        </w:rPr>
        <w:t xml:space="preserve"> jazyk</w:t>
      </w:r>
      <w:r w:rsidR="00CF700A">
        <w:rPr>
          <w:rFonts w:asciiTheme="minorHAnsi" w:hAnsiTheme="minorHAnsi"/>
          <w:b/>
          <w:sz w:val="28"/>
          <w:szCs w:val="28"/>
        </w:rPr>
        <w:t>u</w:t>
      </w:r>
      <w:r w:rsidRPr="00587568">
        <w:rPr>
          <w:rFonts w:asciiTheme="minorHAnsi" w:hAnsiTheme="minorHAnsi"/>
          <w:b/>
          <w:sz w:val="28"/>
          <w:szCs w:val="28"/>
        </w:rPr>
        <w:t xml:space="preserve"> kat. </w:t>
      </w:r>
      <w:r w:rsidR="00CF700A">
        <w:rPr>
          <w:rFonts w:asciiTheme="minorHAnsi" w:hAnsiTheme="minorHAnsi"/>
          <w:b/>
          <w:sz w:val="28"/>
          <w:szCs w:val="28"/>
        </w:rPr>
        <w:t>1A, 1B</w:t>
      </w:r>
    </w:p>
    <w:p w14:paraId="130FDB6E" w14:textId="4B5EC18B" w:rsidR="00587568" w:rsidRDefault="00587568" w:rsidP="00587568">
      <w:pPr>
        <w:spacing w:line="276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Pr="00587568">
        <w:rPr>
          <w:rFonts w:asciiTheme="minorHAnsi" w:hAnsiTheme="minorHAnsi"/>
          <w:b/>
          <w:sz w:val="28"/>
          <w:szCs w:val="28"/>
        </w:rPr>
        <w:t>1</w:t>
      </w:r>
      <w:r w:rsidR="00FB2F83">
        <w:rPr>
          <w:rFonts w:asciiTheme="minorHAnsi" w:hAnsiTheme="minorHAnsi"/>
          <w:b/>
          <w:sz w:val="28"/>
          <w:szCs w:val="28"/>
        </w:rPr>
        <w:t>4</w:t>
      </w:r>
      <w:r w:rsidRPr="00587568">
        <w:rPr>
          <w:rFonts w:asciiTheme="minorHAnsi" w:hAnsiTheme="minorHAnsi"/>
          <w:b/>
          <w:sz w:val="28"/>
          <w:szCs w:val="28"/>
        </w:rPr>
        <w:t>. 1. 202</w:t>
      </w:r>
      <w:r w:rsidR="00FB2F83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                                                Miesto: </w:t>
      </w:r>
      <w:r w:rsidRPr="00587568">
        <w:rPr>
          <w:rFonts w:asciiTheme="minorHAnsi" w:hAnsiTheme="minorHAnsi"/>
          <w:b/>
          <w:sz w:val="28"/>
          <w:szCs w:val="28"/>
        </w:rPr>
        <w:t>CVČ Prievidz</w:t>
      </w:r>
      <w:r w:rsidR="00CF700A">
        <w:rPr>
          <w:rFonts w:asciiTheme="minorHAnsi" w:hAnsiTheme="minorHAnsi"/>
          <w:b/>
          <w:sz w:val="28"/>
          <w:szCs w:val="28"/>
        </w:rPr>
        <w:t>a</w:t>
      </w:r>
      <w:r w:rsidRPr="00587568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</w:p>
    <w:p w14:paraId="446F390E" w14:textId="66909B00" w:rsidR="00CF700A" w:rsidRPr="00CF700A" w:rsidRDefault="00CF700A" w:rsidP="00587568">
      <w:pPr>
        <w:spacing w:line="276" w:lineRule="auto"/>
        <w:rPr>
          <w:rFonts w:asciiTheme="minorHAnsi" w:hAnsiTheme="minorHAnsi"/>
          <w:b/>
          <w:color w:val="4472C4" w:themeColor="accent1"/>
          <w:sz w:val="28"/>
          <w:szCs w:val="28"/>
        </w:rPr>
      </w:pPr>
      <w:r w:rsidRPr="00CF700A">
        <w:rPr>
          <w:rFonts w:asciiTheme="minorHAnsi" w:hAnsiTheme="minorHAnsi"/>
          <w:b/>
          <w:color w:val="4472C4" w:themeColor="accent1"/>
          <w:sz w:val="28"/>
          <w:szCs w:val="28"/>
        </w:rPr>
        <w:t>Kategória 1A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124"/>
        <w:gridCol w:w="3260"/>
        <w:gridCol w:w="1276"/>
        <w:gridCol w:w="1417"/>
      </w:tblGrid>
      <w:tr w:rsidR="00970E39" w14:paraId="166C46CE" w14:textId="3CA4F64C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61D0A4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8E20EF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92463E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9D950F" w14:textId="07E4231E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F8996CE" w14:textId="3E4D68FE" w:rsidR="00970E39" w:rsidRDefault="00BB6FDD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up do vyššieho kola</w:t>
            </w:r>
          </w:p>
        </w:tc>
      </w:tr>
      <w:tr w:rsidR="00970E39" w14:paraId="4A9F97A0" w14:textId="7C6B2477" w:rsidTr="00BB6FDD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051B" w14:textId="77777777" w:rsidR="00970E39" w:rsidRPr="00696372" w:rsidRDefault="00970E39" w:rsidP="00970E39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96372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12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C675" w14:textId="16F18258" w:rsidR="00970E39" w:rsidRPr="00696372" w:rsidRDefault="00970E39" w:rsidP="00970E3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olín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ipov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54B0" w14:textId="19017966" w:rsidR="00970E39" w:rsidRPr="00696372" w:rsidRDefault="00970E39" w:rsidP="00970E3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s MŠ Bojnice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A24" w14:textId="47D6E31C" w:rsidR="00970E39" w:rsidRPr="00696372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61,5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DBF2" w14:textId="710E04A9" w:rsidR="00970E39" w:rsidRPr="00970E39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18"/>
                <w:szCs w:val="18"/>
                <w:lang w:eastAsia="en-US" w:bidi="hi-IN"/>
              </w:rPr>
            </w:pPr>
            <w:r w:rsidRPr="00970E39">
              <w:rPr>
                <w:b/>
                <w:color w:val="FF0000"/>
                <w:kern w:val="3"/>
                <w:sz w:val="18"/>
                <w:szCs w:val="18"/>
                <w:lang w:eastAsia="en-US" w:bidi="hi-IN"/>
              </w:rPr>
              <w:t>Postup do KK</w:t>
            </w:r>
          </w:p>
        </w:tc>
      </w:tr>
      <w:tr w:rsidR="00970E39" w14:paraId="2682312B" w14:textId="2C9CB05A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B914" w14:textId="77777777" w:rsidR="00970E39" w:rsidRPr="00696372" w:rsidRDefault="00970E39" w:rsidP="00970E39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696372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19F3" w14:textId="181E8FE4" w:rsidR="00970E39" w:rsidRPr="00696372" w:rsidRDefault="00970E39" w:rsidP="00970E3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rét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Čertíková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F0D" w14:textId="27697BAD" w:rsidR="00970E39" w:rsidRPr="00696372" w:rsidRDefault="00970E39" w:rsidP="00970E3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 Rastislavova, Prievid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E9CD" w14:textId="53811B44" w:rsidR="00970E39" w:rsidRPr="00696372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3395" w14:textId="7F81E491" w:rsidR="00970E39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-</w:t>
            </w:r>
          </w:p>
        </w:tc>
      </w:tr>
      <w:tr w:rsidR="00970E39" w14:paraId="5A3EEDDB" w14:textId="5E958829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0D33" w14:textId="60F47DB7" w:rsidR="00970E39" w:rsidRPr="00696372" w:rsidRDefault="00970E39" w:rsidP="00970E39">
            <w:pPr>
              <w:pStyle w:val="Odsekzoznamu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079" w14:textId="2AFB0032" w:rsidR="00970E39" w:rsidRPr="00696372" w:rsidRDefault="00970E39" w:rsidP="00970E3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mily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láková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EB7" w14:textId="721F6045" w:rsidR="00970E39" w:rsidRPr="00696372" w:rsidRDefault="00970E39" w:rsidP="00970E39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Š s 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Mš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Nedožery-Brez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5DBD" w14:textId="3F83C1F1" w:rsidR="00970E39" w:rsidRPr="00696372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6D1B" w14:textId="3B568F51" w:rsidR="00970E39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-</w:t>
            </w:r>
          </w:p>
        </w:tc>
      </w:tr>
    </w:tbl>
    <w:p w14:paraId="1A18C77B" w14:textId="72C61EA9" w:rsidR="00587568" w:rsidRDefault="00587568">
      <w:pPr>
        <w:spacing w:after="0"/>
      </w:pPr>
    </w:p>
    <w:p w14:paraId="1CD99642" w14:textId="36EB81FC" w:rsidR="00CF700A" w:rsidRPr="00CF700A" w:rsidRDefault="00CF700A" w:rsidP="00CF700A">
      <w:pPr>
        <w:spacing w:line="276" w:lineRule="auto"/>
        <w:rPr>
          <w:rFonts w:asciiTheme="minorHAnsi" w:hAnsiTheme="minorHAnsi"/>
          <w:b/>
          <w:color w:val="4472C4" w:themeColor="accent1"/>
          <w:sz w:val="28"/>
          <w:szCs w:val="28"/>
        </w:rPr>
      </w:pPr>
      <w:r w:rsidRPr="00CF700A">
        <w:rPr>
          <w:rFonts w:asciiTheme="minorHAnsi" w:hAnsiTheme="minorHAnsi"/>
          <w:b/>
          <w:color w:val="4472C4" w:themeColor="accent1"/>
          <w:sz w:val="28"/>
          <w:szCs w:val="28"/>
        </w:rPr>
        <w:t>Kategória 1</w:t>
      </w:r>
      <w:r>
        <w:rPr>
          <w:rFonts w:asciiTheme="minorHAnsi" w:hAnsiTheme="minorHAnsi"/>
          <w:b/>
          <w:color w:val="4472C4" w:themeColor="accent1"/>
          <w:sz w:val="28"/>
          <w:szCs w:val="28"/>
        </w:rPr>
        <w:t>B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124"/>
        <w:gridCol w:w="3260"/>
        <w:gridCol w:w="1276"/>
        <w:gridCol w:w="1417"/>
      </w:tblGrid>
      <w:tr w:rsidR="00970E39" w14:paraId="366E15F2" w14:textId="0E986347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662C4E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BE8D5F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42319B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75D4B6" w14:textId="77777777" w:rsidR="00970E39" w:rsidRDefault="00970E39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725638D" w14:textId="744FEE03" w:rsidR="00970E39" w:rsidRDefault="00BB6FDD" w:rsidP="00970E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up do vyššieho kola</w:t>
            </w:r>
          </w:p>
        </w:tc>
      </w:tr>
      <w:tr w:rsidR="00970E39" w14:paraId="66912B2F" w14:textId="4068DA03" w:rsidTr="00BB6FDD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B7DC" w14:textId="77777777" w:rsidR="00970E39" w:rsidRPr="00696372" w:rsidRDefault="00970E39" w:rsidP="00970E39">
            <w:pPr>
              <w:pStyle w:val="Odsekzoznamu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96372"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12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4FAE" w14:textId="53AED48F" w:rsidR="00970E39" w:rsidRPr="00696372" w:rsidRDefault="00970E39" w:rsidP="00970E3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kub Daňo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C178" w14:textId="7FF435EC" w:rsidR="00970E39" w:rsidRPr="00696372" w:rsidRDefault="00970E39" w:rsidP="00970E3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Ul. energetikov, Prievidza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EAC9" w14:textId="463D3671" w:rsidR="00970E39" w:rsidRPr="00696372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56,9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6B00" w14:textId="3094BB37" w:rsidR="00970E39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 w:rsidRPr="00970E39">
              <w:rPr>
                <w:b/>
                <w:color w:val="FF0000"/>
                <w:kern w:val="3"/>
                <w:sz w:val="18"/>
                <w:szCs w:val="18"/>
                <w:lang w:eastAsia="en-US" w:bidi="hi-IN"/>
              </w:rPr>
              <w:t>Postup do KK</w:t>
            </w:r>
          </w:p>
        </w:tc>
      </w:tr>
      <w:tr w:rsidR="00970E39" w14:paraId="10FC5555" w14:textId="0695A48A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A82D" w14:textId="77777777" w:rsidR="00970E39" w:rsidRPr="00696372" w:rsidRDefault="00970E39" w:rsidP="00970E39">
            <w:pPr>
              <w:pStyle w:val="Odsekzoznamu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 w:rsidRPr="00696372"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BB16" w14:textId="3C21A4DF" w:rsidR="00970E39" w:rsidRPr="00696372" w:rsidRDefault="00970E39" w:rsidP="00970E3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imon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rnová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814AE" w14:textId="26B77A87" w:rsidR="00970E39" w:rsidRPr="00696372" w:rsidRDefault="00970E39" w:rsidP="00970E3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 xml:space="preserve">ZŠ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Sp.Š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Nitrianske Prav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14F" w14:textId="071FF4CD" w:rsidR="00970E39" w:rsidRPr="00696372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4D3" w14:textId="54DF0A1E" w:rsidR="00970E39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-</w:t>
            </w:r>
          </w:p>
        </w:tc>
      </w:tr>
      <w:tr w:rsidR="00970E39" w14:paraId="0738441C" w14:textId="69B8504F" w:rsidTr="00BB6FDD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6B5B" w14:textId="77777777" w:rsidR="00970E39" w:rsidRPr="00696372" w:rsidRDefault="00970E39" w:rsidP="00970E39">
            <w:pPr>
              <w:pStyle w:val="Odsekzoznamu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54DB" w14:textId="46610805" w:rsidR="00970E39" w:rsidRPr="00696372" w:rsidRDefault="00970E39" w:rsidP="00970E3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Štrbáková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2461" w14:textId="0CEC6F54" w:rsidR="00970E39" w:rsidRPr="00696372" w:rsidRDefault="00970E39" w:rsidP="00970E39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Š Nitrianske Ru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A0BD" w14:textId="1DE98CCE" w:rsidR="00970E39" w:rsidRPr="00696372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E8D9" w14:textId="0B93F246" w:rsidR="00970E39" w:rsidRDefault="00970E39" w:rsidP="00970E3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-</w:t>
            </w:r>
          </w:p>
        </w:tc>
      </w:tr>
    </w:tbl>
    <w:p w14:paraId="1499AAA9" w14:textId="77777777" w:rsidR="00CF700A" w:rsidRDefault="00CF700A" w:rsidP="00CF700A">
      <w:pPr>
        <w:spacing w:after="0"/>
      </w:pPr>
    </w:p>
    <w:p w14:paraId="35933747" w14:textId="6BBC6F57" w:rsidR="005437C3" w:rsidRDefault="005437C3">
      <w:pPr>
        <w:spacing w:after="0"/>
      </w:pPr>
    </w:p>
    <w:p w14:paraId="37084090" w14:textId="52A193C7" w:rsidR="005437C3" w:rsidRDefault="005437C3">
      <w:pPr>
        <w:spacing w:after="0"/>
      </w:pPr>
    </w:p>
    <w:p w14:paraId="71DDDAF8" w14:textId="77777777" w:rsidR="00970E39" w:rsidRDefault="00970E39" w:rsidP="00970E39">
      <w:pPr>
        <w:spacing w:after="0"/>
        <w:rPr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Víťazom srdečne gratulujeme a ďakujeme za výbornú reprezentáciu.</w:t>
      </w:r>
      <w:r>
        <w:rPr>
          <w:b/>
          <w:sz w:val="28"/>
          <w:szCs w:val="28"/>
        </w:rPr>
        <w:t xml:space="preserve"> Zároveň Vás pozývame na Slávnostné vyhodnotenie ocenených žiakov OK predmetových olympiád a postupových súťaží v šk. roku 2025/2026, ktoré sa uskutoční v máji 2026. </w:t>
      </w:r>
      <w:r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6726619D" w14:textId="467BB840" w:rsidR="00970E39" w:rsidRDefault="00970E39" w:rsidP="00970E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šíme sa na stretnutie.</w:t>
      </w:r>
    </w:p>
    <w:p w14:paraId="13583E87" w14:textId="77777777" w:rsidR="00970E39" w:rsidRDefault="00970E39" w:rsidP="00970E39">
      <w:pPr>
        <w:spacing w:after="0"/>
        <w:rPr>
          <w:sz w:val="28"/>
          <w:szCs w:val="28"/>
        </w:rPr>
      </w:pPr>
    </w:p>
    <w:p w14:paraId="069D0BA8" w14:textId="1B55557D" w:rsidR="005437C3" w:rsidRPr="005437C3" w:rsidRDefault="005437C3" w:rsidP="005437C3">
      <w:pPr>
        <w:spacing w:after="0"/>
        <w:rPr>
          <w:b/>
          <w:sz w:val="28"/>
          <w:szCs w:val="28"/>
        </w:rPr>
      </w:pPr>
      <w:r w:rsidRPr="005437C3">
        <w:rPr>
          <w:b/>
          <w:sz w:val="28"/>
          <w:szCs w:val="28"/>
        </w:rPr>
        <w:t xml:space="preserve">Riaditeľstvo CVČ Prievidza a členovia OK </w:t>
      </w:r>
      <w:r w:rsidR="00CF700A">
        <w:rPr>
          <w:b/>
          <w:sz w:val="28"/>
          <w:szCs w:val="28"/>
        </w:rPr>
        <w:t>OAJ</w:t>
      </w:r>
      <w:r w:rsidRPr="005437C3">
        <w:rPr>
          <w:b/>
          <w:sz w:val="28"/>
          <w:szCs w:val="28"/>
        </w:rPr>
        <w:t xml:space="preserve"> Prievidza.</w:t>
      </w:r>
    </w:p>
    <w:p w14:paraId="1BAF0D5D" w14:textId="77777777" w:rsidR="005437C3" w:rsidRDefault="005437C3">
      <w:pPr>
        <w:spacing w:after="0"/>
      </w:pPr>
      <w:bookmarkStart w:id="0" w:name="_GoBack"/>
      <w:bookmarkEnd w:id="0"/>
    </w:p>
    <w:sectPr w:rsidR="005437C3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1227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342D"/>
    <w:rsid w:val="001C7ED0"/>
    <w:rsid w:val="00236D47"/>
    <w:rsid w:val="00240BBB"/>
    <w:rsid w:val="0024508C"/>
    <w:rsid w:val="00263A29"/>
    <w:rsid w:val="002C4A33"/>
    <w:rsid w:val="002C7F08"/>
    <w:rsid w:val="002E12B0"/>
    <w:rsid w:val="002F2C4F"/>
    <w:rsid w:val="00324D38"/>
    <w:rsid w:val="0034229E"/>
    <w:rsid w:val="00347175"/>
    <w:rsid w:val="00367B59"/>
    <w:rsid w:val="003D3143"/>
    <w:rsid w:val="004A6507"/>
    <w:rsid w:val="005437C3"/>
    <w:rsid w:val="00587568"/>
    <w:rsid w:val="00594F2D"/>
    <w:rsid w:val="00600F4A"/>
    <w:rsid w:val="00625D03"/>
    <w:rsid w:val="006462DC"/>
    <w:rsid w:val="00684B9B"/>
    <w:rsid w:val="00696372"/>
    <w:rsid w:val="006B0D02"/>
    <w:rsid w:val="006B328E"/>
    <w:rsid w:val="006C6156"/>
    <w:rsid w:val="006F6450"/>
    <w:rsid w:val="007320D9"/>
    <w:rsid w:val="007656DA"/>
    <w:rsid w:val="007A1F92"/>
    <w:rsid w:val="007A54F2"/>
    <w:rsid w:val="007B6E93"/>
    <w:rsid w:val="007D7832"/>
    <w:rsid w:val="008574EA"/>
    <w:rsid w:val="008905D1"/>
    <w:rsid w:val="00895DDE"/>
    <w:rsid w:val="008967A3"/>
    <w:rsid w:val="008F2DCC"/>
    <w:rsid w:val="00904846"/>
    <w:rsid w:val="0094145D"/>
    <w:rsid w:val="0095364E"/>
    <w:rsid w:val="00956B1D"/>
    <w:rsid w:val="0096647B"/>
    <w:rsid w:val="00970E39"/>
    <w:rsid w:val="00A152D4"/>
    <w:rsid w:val="00A16B97"/>
    <w:rsid w:val="00A8447F"/>
    <w:rsid w:val="00AB1632"/>
    <w:rsid w:val="00AF06EB"/>
    <w:rsid w:val="00B334B1"/>
    <w:rsid w:val="00B835A0"/>
    <w:rsid w:val="00BA178F"/>
    <w:rsid w:val="00BB6FDD"/>
    <w:rsid w:val="00BD583E"/>
    <w:rsid w:val="00C21374"/>
    <w:rsid w:val="00C3081E"/>
    <w:rsid w:val="00C32E22"/>
    <w:rsid w:val="00C640C3"/>
    <w:rsid w:val="00CB5319"/>
    <w:rsid w:val="00CF700A"/>
    <w:rsid w:val="00D14144"/>
    <w:rsid w:val="00D1562B"/>
    <w:rsid w:val="00D313A2"/>
    <w:rsid w:val="00D34A66"/>
    <w:rsid w:val="00DA581C"/>
    <w:rsid w:val="00DB794D"/>
    <w:rsid w:val="00E00084"/>
    <w:rsid w:val="00E803E6"/>
    <w:rsid w:val="00ED0312"/>
    <w:rsid w:val="00EE1BA4"/>
    <w:rsid w:val="00EF16F3"/>
    <w:rsid w:val="00EF746D"/>
    <w:rsid w:val="00F100D2"/>
    <w:rsid w:val="00F76802"/>
    <w:rsid w:val="00FB2F83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92D5-6B48-463F-B80C-244B7CDC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Uzivatel</cp:lastModifiedBy>
  <cp:revision>29</cp:revision>
  <cp:lastPrinted>2024-11-20T12:47:00Z</cp:lastPrinted>
  <dcterms:created xsi:type="dcterms:W3CDTF">2023-01-23T21:20:00Z</dcterms:created>
  <dcterms:modified xsi:type="dcterms:W3CDTF">2026-01-15T11:01:00Z</dcterms:modified>
</cp:coreProperties>
</file>